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48C4C8B0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FF60DC">
        <w:rPr>
          <w:rFonts w:ascii="Arial" w:hAnsi="Arial" w:cs="Arial"/>
          <w:sz w:val="22"/>
          <w:szCs w:val="22"/>
        </w:rPr>
        <w:t>01</w:t>
      </w:r>
      <w:r w:rsidR="00A8292C">
        <w:rPr>
          <w:rFonts w:ascii="Arial" w:hAnsi="Arial" w:cs="Arial"/>
          <w:sz w:val="22"/>
          <w:szCs w:val="22"/>
        </w:rPr>
        <w:t>-0</w:t>
      </w:r>
      <w:r w:rsidR="00FF60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004957FA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DA9" w:rsidRPr="008F1DA9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8F1DA9" w:rsidRPr="008F1DA9">
              <w:rPr>
                <w:rFonts w:ascii="Arial" w:hAnsi="Arial" w:cs="Arial"/>
              </w:rPr>
              <w:t>υδρομέτρων</w:t>
            </w:r>
            <w:proofErr w:type="spellEnd"/>
            <w:r w:rsidR="008F1DA9" w:rsidRPr="008F1DA9">
              <w:rPr>
                <w:rFonts w:ascii="Arial" w:hAnsi="Arial" w:cs="Arial"/>
              </w:rPr>
              <w:t xml:space="preserve"> &gt;1” για τις ανάγκες της Αποθήκης της ΔΕΥΑ Λέσβου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4CCB1DDF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25C29" w:rsidRPr="00725C29">
              <w:rPr>
                <w:rFonts w:ascii="Arial" w:hAnsi="Arial" w:cs="Arial"/>
                <w:bCs/>
                <w:sz w:val="22"/>
                <w:szCs w:val="22"/>
              </w:rPr>
              <w:t>70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F1DA9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8F1DA9" w:rsidRPr="004E671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37FBB3A9" w:rsidR="008F1DA9" w:rsidRPr="008F1DA9" w:rsidRDefault="008F1DA9" w:rsidP="008F1DA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724C3D1E" w14:textId="7D3EDAFA" w:rsidR="008F1DA9" w:rsidRPr="00842E91" w:rsidRDefault="008F1DA9" w:rsidP="008F1DA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λής ριπής 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1220" w:type="dxa"/>
            <w:vAlign w:val="center"/>
          </w:tcPr>
          <w:p w14:paraId="71D18CC0" w14:textId="24DAFC1D" w:rsidR="008F1DA9" w:rsidRPr="00297C12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199" w:type="dxa"/>
            <w:vAlign w:val="center"/>
          </w:tcPr>
          <w:p w14:paraId="0F118E79" w14:textId="2DA1ADB4" w:rsidR="008F1DA9" w:rsidRPr="00297C12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8F1DA9" w:rsidRPr="00297C12" w14:paraId="5485E291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48C92DC0" w14:textId="77777777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8ECFA89" w14:textId="76CCC280" w:rsidR="008F1DA9" w:rsidRPr="008F1DA9" w:rsidRDefault="008F1DA9" w:rsidP="008F1DA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6654472A" w14:textId="5C470923" w:rsidR="008F1DA9" w:rsidRPr="00842E91" w:rsidRDefault="008F1DA9" w:rsidP="008F1DA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 1/4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λαπλής ριπής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1220" w:type="dxa"/>
            <w:vAlign w:val="center"/>
          </w:tcPr>
          <w:p w14:paraId="4A3AF797" w14:textId="6244E09D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1199" w:type="dxa"/>
            <w:vAlign w:val="center"/>
          </w:tcPr>
          <w:p w14:paraId="533933D2" w14:textId="6A29AADE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0</w:t>
            </w:r>
          </w:p>
        </w:tc>
      </w:tr>
      <w:tr w:rsidR="008F1DA9" w:rsidRPr="00297C12" w14:paraId="51D706CA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CF77F10" w14:textId="412C4A26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DD2723D" w14:textId="6BDEBC3E" w:rsidR="008F1DA9" w:rsidRPr="00BB7057" w:rsidRDefault="008F1DA9" w:rsidP="008F1DA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6237" w:type="dxa"/>
            <w:vAlign w:val="center"/>
          </w:tcPr>
          <w:p w14:paraId="2D755771" w14:textId="3DCF5553" w:rsidR="008F1DA9" w:rsidRPr="00842E91" w:rsidRDefault="008F1DA9" w:rsidP="008F1DA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Pr="0024429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λαπλής ριπής  με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</w:p>
        </w:tc>
        <w:tc>
          <w:tcPr>
            <w:tcW w:w="1220" w:type="dxa"/>
            <w:vAlign w:val="center"/>
          </w:tcPr>
          <w:p w14:paraId="09A85642" w14:textId="454622D5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199" w:type="dxa"/>
            <w:vAlign w:val="center"/>
          </w:tcPr>
          <w:p w14:paraId="1A01CB0A" w14:textId="299E00A6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,00</w:t>
            </w:r>
          </w:p>
        </w:tc>
      </w:tr>
      <w:tr w:rsidR="008F1DA9" w:rsidRPr="00297C12" w14:paraId="75F92E84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67EC5A09" w14:textId="5B257AAE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1470387" w14:textId="25B4E8DF" w:rsidR="008F1DA9" w:rsidRPr="00BB7057" w:rsidRDefault="008F1DA9" w:rsidP="008F1DA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C5F4056" w14:textId="3A2D53A7" w:rsidR="008F1DA9" w:rsidRPr="00842E91" w:rsidRDefault="008F1DA9" w:rsidP="008F1DA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όμετρ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5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7D340B77" w14:textId="20CE9EFC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  <w:tc>
          <w:tcPr>
            <w:tcW w:w="1199" w:type="dxa"/>
            <w:vAlign w:val="center"/>
          </w:tcPr>
          <w:p w14:paraId="50A8C778" w14:textId="612D0953" w:rsidR="008F1DA9" w:rsidRDefault="008F1DA9" w:rsidP="008F1DA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628015F1" w:rsidR="00A8292C" w:rsidRPr="00297C12" w:rsidRDefault="008F1DA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65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1983113A" w:rsidR="00A8292C" w:rsidRPr="00BB7057" w:rsidRDefault="008F1DA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3368DDE5" w:rsidR="00A8292C" w:rsidRPr="00297C12" w:rsidRDefault="008F1DA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63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EEF3" w14:textId="77777777" w:rsidR="00277DEC" w:rsidRDefault="00277DEC" w:rsidP="00520154">
      <w:r>
        <w:separator/>
      </w:r>
    </w:p>
  </w:endnote>
  <w:endnote w:type="continuationSeparator" w:id="0">
    <w:p w14:paraId="6896D619" w14:textId="77777777" w:rsidR="00277DEC" w:rsidRDefault="00277DE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03C2" w14:textId="77777777" w:rsidR="00277DEC" w:rsidRDefault="00277DEC" w:rsidP="00520154">
      <w:r>
        <w:separator/>
      </w:r>
    </w:p>
  </w:footnote>
  <w:footnote w:type="continuationSeparator" w:id="0">
    <w:p w14:paraId="7D2F23E4" w14:textId="77777777" w:rsidR="00277DEC" w:rsidRDefault="00277DE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77DEC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A44CF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C29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8F1DA9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07-01T10:30:00Z</dcterms:modified>
</cp:coreProperties>
</file>